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391"/>
        <w:tblW w:w="10309" w:type="dxa"/>
        <w:tblLook w:val="04A0" w:firstRow="1" w:lastRow="0" w:firstColumn="1" w:lastColumn="0" w:noHBand="0" w:noVBand="1"/>
      </w:tblPr>
      <w:tblGrid>
        <w:gridCol w:w="659"/>
        <w:gridCol w:w="7834"/>
        <w:gridCol w:w="1816"/>
      </w:tblGrid>
      <w:tr w:rsidR="001F3844" w:rsidTr="00820D02">
        <w:trPr>
          <w:trHeight w:val="742"/>
        </w:trPr>
        <w:tc>
          <w:tcPr>
            <w:tcW w:w="659" w:type="dxa"/>
          </w:tcPr>
          <w:p w:rsidR="001F3844" w:rsidRPr="0026762B" w:rsidRDefault="001F3844" w:rsidP="001F38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9E7D81" w:rsidRDefault="001F3844" w:rsidP="001F3844">
            <w:pPr>
              <w:jc w:val="center"/>
              <w:rPr>
                <w:color w:val="385623" w:themeColor="accent6" w:themeShade="80"/>
                <w:sz w:val="28"/>
                <w:szCs w:val="28"/>
              </w:rPr>
            </w:pPr>
            <w:r w:rsidRPr="009E7D81">
              <w:rPr>
                <w:color w:val="385623" w:themeColor="accent6" w:themeShade="80"/>
                <w:sz w:val="28"/>
                <w:szCs w:val="28"/>
              </w:rPr>
              <w:t xml:space="preserve">Ilość spisanych gołębi </w:t>
            </w:r>
            <w:r w:rsidRPr="009E7D81">
              <w:rPr>
                <w:b/>
                <w:color w:val="385623" w:themeColor="accent6" w:themeShade="80"/>
                <w:sz w:val="28"/>
                <w:szCs w:val="28"/>
              </w:rPr>
              <w:t>MŁODYCH</w:t>
            </w:r>
            <w:r>
              <w:rPr>
                <w:color w:val="385623" w:themeColor="accent6" w:themeShade="80"/>
                <w:sz w:val="28"/>
                <w:szCs w:val="28"/>
              </w:rPr>
              <w:t xml:space="preserve"> </w:t>
            </w:r>
            <w:r w:rsidRPr="009E7D81">
              <w:rPr>
                <w:color w:val="385623" w:themeColor="accent6" w:themeShade="80"/>
                <w:sz w:val="28"/>
                <w:szCs w:val="28"/>
              </w:rPr>
              <w:t>przez hodowców na 2015r.</w:t>
            </w:r>
          </w:p>
          <w:p w:rsidR="001F3844" w:rsidRPr="00967D1A" w:rsidRDefault="001F3844" w:rsidP="001F3844">
            <w:pPr>
              <w:jc w:val="center"/>
              <w:rPr>
                <w:b/>
                <w:sz w:val="40"/>
                <w:szCs w:val="40"/>
              </w:rPr>
            </w:pPr>
            <w:r w:rsidRPr="008A7DD5">
              <w:rPr>
                <w:b/>
                <w:color w:val="0070C0"/>
                <w:sz w:val="40"/>
                <w:szCs w:val="40"/>
              </w:rPr>
              <w:t>Oddział 0177 Radom – Sekcja 01 Radom</w:t>
            </w:r>
          </w:p>
        </w:tc>
        <w:tc>
          <w:tcPr>
            <w:tcW w:w="1816" w:type="dxa"/>
          </w:tcPr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</w:p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  <w:r w:rsidRPr="008A7DD5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Adameczek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Marci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Budzyński Marci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4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Dudela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Sławomi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Dudziński Waldema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9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Farbiś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Robe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4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Firlej Waldema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2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łowacki Daniel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łuchowski Mirosław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7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omółka Wojciech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ospodarczyk Wojciech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Goździowski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Janusz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Grzyb Robert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7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Jabłoński Maciej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7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Jasiński Roma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4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aliński Adria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3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amizela Mariusz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0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ędzior Artu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iełbasa Andrzej i Piot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iszczak Rafał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Kwietniewski Michał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Leśniewski Ja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Lisowski Tomasz i Bartosz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8</w:t>
            </w:r>
          </w:p>
        </w:tc>
      </w:tr>
      <w:tr w:rsidR="001F3844" w:rsidRPr="00D6184A" w:rsidTr="00820D02">
        <w:trPr>
          <w:trHeight w:val="385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Łyżwa Zygmunt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85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Miłkowski Wiesław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3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Mizera P. &amp;  Panek W.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4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Molenda Konrad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15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Nowak Mirosław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rokop Dariusz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ysiak Henryk i Marcin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68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Pysiak Mirosław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0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Rogulski Krzysztof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6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proofErr w:type="spellStart"/>
            <w:r w:rsidRPr="00037541">
              <w:rPr>
                <w:b/>
                <w:sz w:val="24"/>
                <w:szCs w:val="24"/>
              </w:rPr>
              <w:t>Ruba</w:t>
            </w:r>
            <w:proofErr w:type="spellEnd"/>
            <w:r w:rsidRPr="00037541">
              <w:rPr>
                <w:b/>
                <w:sz w:val="24"/>
                <w:szCs w:val="24"/>
              </w:rPr>
              <w:t xml:space="preserve"> Rafał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0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Staniewski Sławomi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-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Stępniewski W. &amp; Piątek G.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8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Wnukowski Jerzy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37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Wójcik Tadeusz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9</w:t>
            </w:r>
          </w:p>
        </w:tc>
      </w:tr>
      <w:tr w:rsidR="001F3844" w:rsidRPr="00D6184A" w:rsidTr="00820D02">
        <w:trPr>
          <w:trHeight w:val="377"/>
        </w:trPr>
        <w:tc>
          <w:tcPr>
            <w:tcW w:w="659" w:type="dxa"/>
          </w:tcPr>
          <w:p w:rsidR="001F3844" w:rsidRPr="00037541" w:rsidRDefault="00F637C9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1F3844"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1F3844" w:rsidRPr="00037541" w:rsidRDefault="001F3844" w:rsidP="001F3844">
            <w:pPr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Zmaczyński Sławomir</w:t>
            </w:r>
          </w:p>
        </w:tc>
        <w:tc>
          <w:tcPr>
            <w:tcW w:w="1816" w:type="dxa"/>
          </w:tcPr>
          <w:p w:rsidR="001F3844" w:rsidRPr="00037541" w:rsidRDefault="001F3844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7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D6184A" w:rsidRDefault="001F3844" w:rsidP="001F3844">
            <w:pPr>
              <w:rPr>
                <w:b/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D6184A" w:rsidRDefault="001F3844" w:rsidP="001F3844">
            <w:pPr>
              <w:jc w:val="right"/>
              <w:rPr>
                <w:b/>
                <w:color w:val="1F3864" w:themeColor="accent5" w:themeShade="80"/>
                <w:sz w:val="32"/>
                <w:szCs w:val="32"/>
              </w:rPr>
            </w:pPr>
            <w:r w:rsidRPr="00D6184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816" w:type="dxa"/>
          </w:tcPr>
          <w:p w:rsidR="001F3844" w:rsidRPr="00D6184A" w:rsidRDefault="001F3844" w:rsidP="001F3844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142</w:t>
            </w:r>
          </w:p>
        </w:tc>
      </w:tr>
    </w:tbl>
    <w:p w:rsidR="00641EDC" w:rsidRPr="001F3844" w:rsidRDefault="00641EDC" w:rsidP="001F3844">
      <w:pPr>
        <w:pStyle w:val="Bezodstpw"/>
      </w:pPr>
      <w:bookmarkStart w:id="0" w:name="_GoBack"/>
      <w:bookmarkEnd w:id="0"/>
    </w:p>
    <w:sectPr w:rsidR="00641EDC" w:rsidRPr="001F3844" w:rsidSect="00037541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D4"/>
    <w:rsid w:val="00037541"/>
    <w:rsid w:val="00041F17"/>
    <w:rsid w:val="00096B13"/>
    <w:rsid w:val="001F3844"/>
    <w:rsid w:val="00250121"/>
    <w:rsid w:val="0026762B"/>
    <w:rsid w:val="0031163D"/>
    <w:rsid w:val="003D57D9"/>
    <w:rsid w:val="003E561D"/>
    <w:rsid w:val="0041239F"/>
    <w:rsid w:val="00493C60"/>
    <w:rsid w:val="00517042"/>
    <w:rsid w:val="00521A17"/>
    <w:rsid w:val="005D49F9"/>
    <w:rsid w:val="00641EDC"/>
    <w:rsid w:val="006D78B5"/>
    <w:rsid w:val="00703084"/>
    <w:rsid w:val="00820D02"/>
    <w:rsid w:val="008909E7"/>
    <w:rsid w:val="008A7DD5"/>
    <w:rsid w:val="009675E2"/>
    <w:rsid w:val="00967D1A"/>
    <w:rsid w:val="009C6296"/>
    <w:rsid w:val="009E7D81"/>
    <w:rsid w:val="00B73D86"/>
    <w:rsid w:val="00B81138"/>
    <w:rsid w:val="00C6234D"/>
    <w:rsid w:val="00D6184A"/>
    <w:rsid w:val="00E30CD4"/>
    <w:rsid w:val="00E53480"/>
    <w:rsid w:val="00E87AD5"/>
    <w:rsid w:val="00F6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B37-C687-4AFA-AECB-DBE624F9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F384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64A8-5E5B-4F02-A5E5-6197D630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biela</dc:creator>
  <cp:keywords/>
  <dc:description/>
  <cp:lastModifiedBy>Marcin Kobiela</cp:lastModifiedBy>
  <cp:revision>14</cp:revision>
  <dcterms:created xsi:type="dcterms:W3CDTF">2015-07-26T12:35:00Z</dcterms:created>
  <dcterms:modified xsi:type="dcterms:W3CDTF">2015-07-31T20:00:00Z</dcterms:modified>
</cp:coreProperties>
</file>